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政治20年真题大讲评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政治20年真题大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8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考研政治20年真题大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